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5C0" w:rsidRDefault="005745C0" w:rsidP="00277F69">
      <w:pPr>
        <w:spacing w:line="276" w:lineRule="auto"/>
        <w:jc w:val="center"/>
        <w:rPr>
          <w:rFonts w:ascii="Times New Roman" w:eastAsia="Times New Roman" w:hAnsi="Times New Roman" w:cs="Times New Roman"/>
          <w:b/>
          <w:rtl/>
        </w:rPr>
      </w:pPr>
    </w:p>
    <w:p w:rsidR="00992159" w:rsidRPr="007D060A" w:rsidRDefault="00992159" w:rsidP="00277F69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D060A">
        <w:rPr>
          <w:rFonts w:ascii="Times New Roman" w:eastAsia="Times New Roman" w:hAnsi="Times New Roman" w:cs="Times New Roman"/>
          <w:b/>
        </w:rPr>
        <w:t>UNIVERSITE DE TUNIS EL MANAR</w:t>
      </w:r>
    </w:p>
    <w:p w:rsidR="00992159" w:rsidRPr="007D060A" w:rsidRDefault="00992159" w:rsidP="00277F69">
      <w:pPr>
        <w:spacing w:line="276" w:lineRule="auto"/>
        <w:ind w:left="140"/>
        <w:jc w:val="center"/>
        <w:rPr>
          <w:rFonts w:ascii="Times New Roman" w:eastAsia="Times New Roman" w:hAnsi="Times New Roman" w:cs="Times New Roman"/>
          <w:b/>
        </w:rPr>
      </w:pPr>
      <w:r w:rsidRPr="007D060A">
        <w:rPr>
          <w:rFonts w:ascii="Times New Roman" w:eastAsia="Times New Roman" w:hAnsi="Times New Roman" w:cs="Times New Roman"/>
          <w:b/>
        </w:rPr>
        <w:t xml:space="preserve">FACULTE DES SCIENCES ECONOMIQUES ET DE GESTION DE TUNIS </w:t>
      </w:r>
    </w:p>
    <w:p w:rsidR="008723DC" w:rsidRPr="00277F69" w:rsidRDefault="00992159" w:rsidP="00277F69">
      <w:pPr>
        <w:spacing w:line="276" w:lineRule="auto"/>
        <w:ind w:left="140"/>
        <w:jc w:val="center"/>
        <w:rPr>
          <w:rFonts w:ascii="Arial Black" w:eastAsia="Times New Roman" w:hAnsi="Arial Black"/>
          <w:b/>
          <w:sz w:val="22"/>
          <w:szCs w:val="22"/>
        </w:rPr>
      </w:pPr>
      <w:r w:rsidRPr="00277F69">
        <w:rPr>
          <w:rFonts w:ascii="Times New Roman" w:eastAsia="Times New Roman" w:hAnsi="Times New Roman" w:cs="Times New Roman"/>
          <w:b/>
          <w:sz w:val="18"/>
          <w:szCs w:val="18"/>
        </w:rPr>
        <w:t>DIRECTION DES STAGES</w:t>
      </w:r>
    </w:p>
    <w:p w:rsidR="00C43EDE" w:rsidRDefault="00C43EDE" w:rsidP="00C43EDE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C43EDE" w:rsidRPr="00511E4F" w:rsidRDefault="00C43EDE" w:rsidP="00A31E96">
      <w:pPr>
        <w:spacing w:line="200" w:lineRule="exact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81050" cy="857250"/>
            <wp:effectExtent l="19050" t="0" r="0" b="0"/>
            <wp:wrapSquare wrapText="bothSides"/>
            <wp:docPr id="3" name="Image 3" descr="logo-u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t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EDE" w:rsidRPr="00511E4F" w:rsidRDefault="00C43EDE" w:rsidP="00A31E96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Demande</w:t>
      </w:r>
      <w:r>
        <w:rPr>
          <w:rStyle w:val="Appelnotedebasdep"/>
          <w:rFonts w:ascii="Times New Roman" w:eastAsia="Times New Roman" w:hAnsi="Times New Roman"/>
          <w:b/>
          <w:sz w:val="36"/>
          <w:szCs w:val="36"/>
        </w:rPr>
        <w:footnoteReference w:id="1"/>
      </w:r>
      <w:r>
        <w:rPr>
          <w:rFonts w:ascii="Times New Roman" w:eastAsia="Times New Roman" w:hAnsi="Times New Roman"/>
          <w:b/>
          <w:sz w:val="36"/>
          <w:szCs w:val="36"/>
        </w:rPr>
        <w:t xml:space="preserve"> de Confirmation d’un S</w:t>
      </w:r>
      <w:r w:rsidRPr="00511E4F">
        <w:rPr>
          <w:rFonts w:ascii="Times New Roman" w:eastAsia="Times New Roman" w:hAnsi="Times New Roman"/>
          <w:b/>
          <w:sz w:val="36"/>
          <w:szCs w:val="36"/>
        </w:rPr>
        <w:t>tage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Obligatoire</w:t>
      </w:r>
    </w:p>
    <w:p w:rsidR="00C43EDE" w:rsidRPr="00A31E96" w:rsidRDefault="00C43EDE" w:rsidP="00A31E96">
      <w:pPr>
        <w:jc w:val="center"/>
        <w:rPr>
          <w:rFonts w:ascii="Times New Roman" w:eastAsia="Times New Roman" w:hAnsi="Times New Roman"/>
          <w:b/>
          <w:sz w:val="10"/>
          <w:szCs w:val="10"/>
        </w:rPr>
      </w:pPr>
    </w:p>
    <w:p w:rsidR="00C43EDE" w:rsidRPr="00510467" w:rsidRDefault="00C43EDE" w:rsidP="00817FE0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510467">
        <w:rPr>
          <w:rFonts w:ascii="Times New Roman" w:eastAsia="Times New Roman" w:hAnsi="Times New Roman"/>
          <w:b/>
          <w:sz w:val="28"/>
          <w:szCs w:val="28"/>
        </w:rPr>
        <w:t>Année universitaire 20</w:t>
      </w:r>
      <w:r w:rsidR="00EC3E7A">
        <w:rPr>
          <w:rFonts w:ascii="Times New Roman" w:eastAsia="Times New Roman" w:hAnsi="Times New Roman"/>
          <w:b/>
          <w:sz w:val="28"/>
          <w:szCs w:val="28"/>
        </w:rPr>
        <w:t>2</w:t>
      </w:r>
      <w:r w:rsidR="00817FE0">
        <w:rPr>
          <w:rFonts w:ascii="Times New Roman" w:eastAsia="Times New Roman" w:hAnsi="Times New Roman"/>
          <w:b/>
          <w:sz w:val="28"/>
          <w:szCs w:val="28"/>
        </w:rPr>
        <w:t>2</w:t>
      </w:r>
      <w:r w:rsidRPr="00510467">
        <w:rPr>
          <w:rFonts w:ascii="Times New Roman" w:eastAsia="Times New Roman" w:hAnsi="Times New Roman"/>
          <w:b/>
          <w:sz w:val="28"/>
          <w:szCs w:val="28"/>
        </w:rPr>
        <w:t xml:space="preserve"> - 20</w:t>
      </w:r>
      <w:r w:rsidR="00F90186">
        <w:rPr>
          <w:rFonts w:ascii="Times New Roman" w:eastAsia="Times New Roman" w:hAnsi="Times New Roman"/>
          <w:b/>
          <w:sz w:val="28"/>
          <w:szCs w:val="28"/>
        </w:rPr>
        <w:t>2</w:t>
      </w:r>
      <w:r w:rsidR="00817FE0">
        <w:rPr>
          <w:rFonts w:ascii="Times New Roman" w:eastAsia="Times New Roman" w:hAnsi="Times New Roman"/>
          <w:b/>
          <w:sz w:val="28"/>
          <w:szCs w:val="28"/>
        </w:rPr>
        <w:t>3</w:t>
      </w:r>
    </w:p>
    <w:p w:rsidR="00C43EDE" w:rsidRDefault="00C43EDE" w:rsidP="00C43EDE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43EDE" w:rsidRDefault="005A742D" w:rsidP="00967241">
      <w:pPr>
        <w:tabs>
          <w:tab w:val="left" w:pos="2442"/>
        </w:tabs>
        <w:spacing w:line="200" w:lineRule="exact"/>
        <w:jc w:val="center"/>
        <w:rPr>
          <w:rFonts w:ascii="Times New Roman" w:eastAsia="Times New Roman" w:hAnsi="Times New Roman"/>
          <w:sz w:val="24"/>
        </w:rPr>
      </w:pPr>
      <w:sdt>
        <w:sdtPr>
          <w:rPr>
            <w:rStyle w:val="Style6"/>
          </w:rPr>
          <w:alias w:val="Choix de la Filière"/>
          <w:tag w:val="Choix de la Filière"/>
          <w:id w:val="667494208"/>
          <w:placeholder>
            <w:docPart w:val="2C8E8F8F0390476D880C47595F8E1A82"/>
          </w:placeholder>
          <w:showingPlcHdr/>
          <w:dropDownList>
            <w:listItem w:value="Choisissez votre Filière"/>
            <w:listItem w:displayText="2ème Année Licence en Gestion (LG)" w:value="2ème Année Licence en Gestion (LG)"/>
            <w:listItem w:displayText="2ème Année Licence en comptabilité (LCPT)" w:value="2ème Année Licence en comptabilité (LCPT)"/>
            <w:listItem w:displayText="2ème Année Licence en Economie (LE)" w:value="2ème Année Licence en Economie (LE)"/>
            <w:listItem w:displayText="3ème Année Licence en Business Intelligence ou Computing (BI)" w:value="3ème Année Licence en Business Intelligence ou Computing (BI)"/>
            <w:listItem w:displayText="Mastère Professionnel (M2) en Evaluation et Gestion des Risques en Finance et Assurance(M2.Pro GR)" w:value="Mastère Professionnel (M2) en Evaluation et Gestion des Risques en Finance et Assurance(M2.Pro GR)"/>
            <w:listItem w:displayText="Mastère Professionnel (M2) en Affaires Commerciales Internationales (M2.Pro ACI)" w:value="Mastère Professionnel (M2) en Affaires Commerciales Internationales (M2.Pro ACI)"/>
            <w:listItem w:displayText="Mastère Professionnel Virtuel (M2) en Affaires Commerciales Internationales (M2.Pro Virt ACI)" w:value="Mastère Professionnel Virtuel (M2) en Affaires Commerciales Internationales (M2.Pro Virt ACI)"/>
            <w:listItem w:displayText="Mastère Professionnel (M2) en Ingénierie des Systèmes d’Information des Entreprises (M2.Pro ISIE)" w:value="Mastère Professionnel (M2) en Ingénierie des Systèmes d’Information des Entreprises (M2.Pro ISIE)"/>
            <w:listItem w:displayText="Mastère Professionnel (M2) en Marketing de la Distribution (M2.Pro MD)" w:value="Mastère Professionnel (M2) en Marketing de la Distribution (M2.Pro MD)"/>
            <w:listItem w:displayText="Mastère Professionnel (M2) en Communication Marketing et Digitale (M2.Pro CMD)" w:value="Mastère Professionnel (M2) en Communication Marketing et Digitale (M2.Pro CMD)"/>
            <w:listItem w:displayText="Mastère Professionnel (M2) en Gestion des Services de Santé (M2.Pro GSS)" w:value="Mastère Professionnel (M2) en Gestion des Services de Santé (M2.Pro GSS)"/>
            <w:listItem w:displayText="Mastère Professionnel (M2) en Entreprenariat et Management de Projet (M2 Pro EMP)" w:value="Mastère Professionnel (M2) en Entreprenariat et Management de Projet (M2 Pro EMP)"/>
            <w:listItem w:displayText="Mastère Professionnel (M2) en Management Digital (M2 Pro MNG D)" w:value="Mastère Professionnel (M2) en Management Digital (M2 Pro MNG D)"/>
            <w:listItem w:displayText="Mastère Professionnel (M2) en Planification de l'éducation (M2.Pro PLAN Educ)" w:value="Mastère Professionnel (M2) en Planification de l'éducation (M2.Pro PLAN Educ)"/>
            <w:listItem w:displayText="Mastère Professionnel (M2) en Comptabilité Financière (M2.Pro CF)" w:value="Mastère Professionnel (M2) en Comptabilité Financière (M2.Pro CF)"/>
            <w:listItem w:displayText="Mastère Professionnel Virtuel (M2) en Comptabilité Financière (M2.Pro Virt CF)" w:value="Mastère Professionnel Virtuel (M2) en Comptabilité Financière (M2.Pro Virt CF)"/>
            <w:listItem w:displayText="Mastère Professionnel (M2) en Ingénierie Fiscale et Comptabilité Internationale (M2.Pro IF en CPT I)" w:value="Mastère Professionnel (M2) en Ingénierie Fiscale et Comptabilité Internationale (M2.Pro IF en CPT I)"/>
          </w:dropDownList>
        </w:sdtPr>
        <w:sdtEndPr>
          <w:rPr>
            <w:rStyle w:val="Style5"/>
            <w:u w:val="single"/>
          </w:rPr>
        </w:sdtEndPr>
        <w:sdtContent>
          <w:r w:rsidR="00013BBD" w:rsidRPr="00967241">
            <w:rPr>
              <w:rStyle w:val="Textedelespacerserv"/>
              <w:bdr w:val="single" w:sz="4" w:space="0" w:color="auto"/>
            </w:rPr>
            <w:t>Choisissez un élément.</w:t>
          </w:r>
        </w:sdtContent>
      </w:sdt>
    </w:p>
    <w:p w:rsidR="00C43EDE" w:rsidRDefault="00C43EDE" w:rsidP="00C43EDE">
      <w:pPr>
        <w:spacing w:line="229" w:lineRule="exact"/>
        <w:rPr>
          <w:rFonts w:ascii="Times New Roman" w:eastAsia="Times New Roman" w:hAnsi="Times New Roman"/>
          <w:sz w:val="24"/>
        </w:rPr>
      </w:pPr>
    </w:p>
    <w:p w:rsidR="00510467" w:rsidRDefault="00510467" w:rsidP="003E5DED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</w:p>
    <w:p w:rsidR="00F46C37" w:rsidRDefault="00F46C37" w:rsidP="003E5DED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</w:p>
    <w:p w:rsidR="00C43EDE" w:rsidRPr="00C755A4" w:rsidRDefault="00992159" w:rsidP="00A31E96">
      <w:pPr>
        <w:spacing w:line="0" w:lineRule="atLeast"/>
        <w:ind w:left="12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Cs/>
          <w:sz w:val="22"/>
          <w:szCs w:val="22"/>
        </w:rPr>
        <w:t>À</w:t>
      </w:r>
      <w:r w:rsidR="00C73417" w:rsidRPr="00C755A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C43EDE" w:rsidRPr="00C755A4">
        <w:rPr>
          <w:rFonts w:ascii="Times New Roman" w:eastAsia="Times New Roman" w:hAnsi="Times New Roman"/>
          <w:bCs/>
          <w:sz w:val="22"/>
          <w:szCs w:val="22"/>
        </w:rPr>
        <w:t>M</w:t>
      </w:r>
      <w:r w:rsidR="00C73417" w:rsidRPr="00C755A4">
        <w:rPr>
          <w:rFonts w:ascii="Times New Roman" w:eastAsia="Times New Roman" w:hAnsi="Times New Roman"/>
          <w:bCs/>
          <w:sz w:val="22"/>
          <w:szCs w:val="22"/>
          <w:vertAlign w:val="superscript"/>
        </w:rPr>
        <w:t>me</w:t>
      </w:r>
      <w:r w:rsidR="00C43EDE" w:rsidRPr="00C755A4">
        <w:rPr>
          <w:rFonts w:ascii="Times New Roman" w:eastAsia="Times New Roman" w:hAnsi="Times New Roman"/>
          <w:bCs/>
          <w:sz w:val="22"/>
          <w:szCs w:val="22"/>
        </w:rPr>
        <w:t xml:space="preserve"> / M</w:t>
      </w:r>
      <w:r w:rsidR="00C73417" w:rsidRPr="00C755A4">
        <w:rPr>
          <w:rFonts w:ascii="Times New Roman" w:eastAsia="Times New Roman" w:hAnsi="Times New Roman"/>
          <w:bCs/>
          <w:sz w:val="22"/>
          <w:szCs w:val="22"/>
        </w:rPr>
        <w:t>. Responsable de l’entreprise / Organisme :</w:t>
      </w:r>
      <w:r w:rsidR="00C73417" w:rsidRPr="00C755A4">
        <w:rPr>
          <w:rFonts w:ascii="Times New Roman" w:eastAsia="Times New Roman" w:hAnsi="Times New Roman"/>
          <w:b/>
          <w:sz w:val="22"/>
          <w:szCs w:val="22"/>
        </w:rPr>
        <w:t xml:space="preserve">  </w:t>
      </w:r>
      <w:bookmarkStart w:id="0" w:name="Texte9"/>
      <w:r w:rsidR="00D95888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Texte9"/>
            <w:enabled/>
            <w:calcOnExit w:val="0"/>
            <w:textInput>
              <w:maxLength w:val="40"/>
              <w:format w:val="TITLE CASE"/>
            </w:textInput>
          </w:ffData>
        </w:fldChar>
      </w:r>
      <w:r w:rsidR="003E5DED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D95888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D95888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D95888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  <w:bookmarkEnd w:id="0"/>
    </w:p>
    <w:p w:rsidR="00A31E96" w:rsidRPr="00C755A4" w:rsidRDefault="00A31E96" w:rsidP="00A31E96">
      <w:pPr>
        <w:spacing w:before="120" w:after="120"/>
        <w:ind w:left="119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C755A4">
        <w:rPr>
          <w:rFonts w:ascii="Times New Roman" w:eastAsia="Times New Roman" w:hAnsi="Times New Roman"/>
          <w:b/>
          <w:sz w:val="22"/>
          <w:szCs w:val="22"/>
        </w:rPr>
        <w:t xml:space="preserve">Nom de l’entreprise / Organisme            </w:t>
      </w:r>
      <w:r w:rsidR="00D95888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  <w:format w:val="TITLE CASE"/>
            </w:textInput>
          </w:ffData>
        </w:fldChar>
      </w:r>
      <w:r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D95888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D95888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D95888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A31E96" w:rsidRPr="00C755A4" w:rsidRDefault="00A31E96" w:rsidP="00A31E96">
      <w:pPr>
        <w:spacing w:before="120" w:after="120"/>
        <w:ind w:left="119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C755A4">
        <w:rPr>
          <w:rFonts w:ascii="Times New Roman" w:eastAsia="Times New Roman" w:hAnsi="Times New Roman"/>
          <w:b/>
          <w:sz w:val="22"/>
          <w:szCs w:val="22"/>
        </w:rPr>
        <w:t xml:space="preserve">Adresse de l’entreprise / Organisme       </w:t>
      </w:r>
      <w:r w:rsidR="00D95888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Texte9"/>
            <w:enabled/>
            <w:calcOnExit w:val="0"/>
            <w:textInput>
              <w:maxLength w:val="40"/>
              <w:format w:val="TITLE CASE"/>
            </w:textInput>
          </w:ffData>
        </w:fldChar>
      </w:r>
      <w:r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D95888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D95888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D95888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C73417" w:rsidRPr="00C755A4" w:rsidRDefault="00C73417" w:rsidP="00C43EDE">
      <w:pPr>
        <w:spacing w:line="0" w:lineRule="atLeast"/>
        <w:ind w:left="120"/>
        <w:rPr>
          <w:rFonts w:ascii="Times New Roman" w:eastAsia="Times New Roman" w:hAnsi="Times New Roman"/>
          <w:bCs/>
          <w:sz w:val="22"/>
          <w:szCs w:val="22"/>
        </w:rPr>
      </w:pPr>
      <w:r w:rsidRPr="00C755A4">
        <w:rPr>
          <w:rFonts w:ascii="Times New Roman" w:eastAsia="Times New Roman" w:hAnsi="Times New Roman"/>
          <w:bCs/>
          <w:sz w:val="22"/>
          <w:szCs w:val="22"/>
        </w:rPr>
        <w:t>Bonjour,</w:t>
      </w:r>
    </w:p>
    <w:p w:rsidR="00A31E96" w:rsidRPr="00C755A4" w:rsidRDefault="00A31E96" w:rsidP="00C43EDE">
      <w:pPr>
        <w:spacing w:line="0" w:lineRule="atLeast"/>
        <w:ind w:left="120"/>
        <w:rPr>
          <w:rFonts w:ascii="Times New Roman" w:eastAsia="Times New Roman" w:hAnsi="Times New Roman"/>
          <w:bCs/>
          <w:sz w:val="10"/>
          <w:szCs w:val="10"/>
        </w:rPr>
      </w:pPr>
    </w:p>
    <w:p w:rsidR="00C43EDE" w:rsidRPr="008E30F9" w:rsidRDefault="00C43EDE" w:rsidP="00C43EDE">
      <w:pPr>
        <w:spacing w:line="238" w:lineRule="auto"/>
        <w:ind w:left="12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Nous venons par la présente solliciter votre haute bienveillance de bien vouloir répondre favorablement à notre demande de confirmation d’un stage de fin d’études. </w:t>
      </w:r>
    </w:p>
    <w:p w:rsidR="00C43EDE" w:rsidRPr="008E30F9" w:rsidRDefault="00C43EDE" w:rsidP="003F34FE">
      <w:pPr>
        <w:spacing w:line="238" w:lineRule="auto"/>
        <w:ind w:left="12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>En effet, l’étudiant est tenu d’effectuer, à la fin de sa formation en Mastère Professionne</w:t>
      </w:r>
      <w:r w:rsidR="00817FE0">
        <w:rPr>
          <w:rFonts w:ascii="Times New Roman" w:eastAsia="Times New Roman" w:hAnsi="Times New Roman"/>
          <w:sz w:val="22"/>
          <w:szCs w:val="22"/>
        </w:rPr>
        <w:t xml:space="preserve">l ou </w:t>
      </w:r>
      <w:r w:rsidRPr="008E30F9">
        <w:rPr>
          <w:rFonts w:ascii="Times New Roman" w:eastAsia="Times New Roman" w:hAnsi="Times New Roman"/>
          <w:sz w:val="22"/>
          <w:szCs w:val="22"/>
        </w:rPr>
        <w:t>en Licence au ti</w:t>
      </w:r>
      <w:r w:rsidR="00EC3E7A">
        <w:rPr>
          <w:rFonts w:ascii="Times New Roman" w:eastAsia="Times New Roman" w:hAnsi="Times New Roman"/>
          <w:sz w:val="22"/>
          <w:szCs w:val="22"/>
        </w:rPr>
        <w:t>tre de l’année universitaire 202</w:t>
      </w:r>
      <w:r w:rsidR="00817FE0">
        <w:rPr>
          <w:rFonts w:ascii="Times New Roman" w:eastAsia="Times New Roman" w:hAnsi="Times New Roman"/>
          <w:sz w:val="22"/>
          <w:szCs w:val="22"/>
        </w:rPr>
        <w:t xml:space="preserve">2 - </w:t>
      </w:r>
      <w:r w:rsidRPr="008E30F9">
        <w:rPr>
          <w:rFonts w:ascii="Times New Roman" w:eastAsia="Times New Roman" w:hAnsi="Times New Roman"/>
          <w:sz w:val="22"/>
          <w:szCs w:val="22"/>
        </w:rPr>
        <w:t>20</w:t>
      </w:r>
      <w:r w:rsidR="00EC3E7A">
        <w:rPr>
          <w:rFonts w:ascii="Times New Roman" w:eastAsia="Times New Roman" w:hAnsi="Times New Roman"/>
          <w:sz w:val="22"/>
          <w:szCs w:val="22"/>
        </w:rPr>
        <w:t>2</w:t>
      </w:r>
      <w:r w:rsidR="00817FE0">
        <w:rPr>
          <w:rFonts w:ascii="Times New Roman" w:eastAsia="Times New Roman" w:hAnsi="Times New Roman"/>
          <w:sz w:val="22"/>
          <w:szCs w:val="22"/>
        </w:rPr>
        <w:t>3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, </w:t>
      </w:r>
      <w:r w:rsidRPr="008E30F9">
        <w:rPr>
          <w:rFonts w:ascii="Times New Roman" w:eastAsia="Times New Roman" w:hAnsi="Times New Roman"/>
          <w:b/>
          <w:sz w:val="22"/>
          <w:szCs w:val="22"/>
        </w:rPr>
        <w:t>un stage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</w:t>
      </w:r>
      <w:r w:rsidRPr="008E30F9">
        <w:rPr>
          <w:rFonts w:ascii="Times New Roman" w:eastAsia="Times New Roman" w:hAnsi="Times New Roman"/>
          <w:b/>
          <w:sz w:val="22"/>
          <w:szCs w:val="22"/>
        </w:rPr>
        <w:t xml:space="preserve">obligatoire de </w:t>
      </w:r>
      <w:r w:rsidRPr="008E30F9">
        <w:rPr>
          <w:rFonts w:ascii="Times New Roman" w:eastAsia="Times New Roman" w:hAnsi="Times New Roman"/>
          <w:b/>
          <w:sz w:val="22"/>
          <w:szCs w:val="22"/>
        </w:rPr>
        <w:lastRenderedPageBreak/>
        <w:t xml:space="preserve">fin d’études, </w:t>
      </w:r>
      <w:r w:rsidRPr="008E30F9">
        <w:rPr>
          <w:rFonts w:ascii="Times New Roman" w:eastAsia="Times New Roman" w:hAnsi="Times New Roman"/>
          <w:sz w:val="22"/>
          <w:szCs w:val="22"/>
        </w:rPr>
        <w:t>auprès d’une Entreprise ou d’</w:t>
      </w:r>
      <w:r w:rsidR="00992159">
        <w:rPr>
          <w:rFonts w:ascii="Times New Roman" w:eastAsia="Times New Roman" w:hAnsi="Times New Roman"/>
          <w:sz w:val="22"/>
          <w:szCs w:val="22"/>
        </w:rPr>
        <w:t>un organisme public ou privé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d’</w:t>
      </w:r>
      <w:r w:rsidRPr="008E30F9">
        <w:rPr>
          <w:rFonts w:ascii="Times New Roman" w:eastAsia="Times New Roman" w:hAnsi="Times New Roman"/>
          <w:b/>
          <w:bCs/>
          <w:sz w:val="22"/>
          <w:szCs w:val="22"/>
        </w:rPr>
        <w:t>une durée minimale de deux mois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. Tout en vous remerciant d’avance de la possibilité de l’accueillir dans votre honorable Entreprise/Organisme, nous vous serions gré de l’affecter dans une unité liée à sa formation d’origine. Il est entendu que le stage a essentiellement une finalité pédagogique. Lors de ce stage l’étudiant est tenu de réaliser des tâches d’exécution, en cherchant à acquérir une meilleure connaissance de l’entreprise et de son organigramme et à prendre contact avec </w:t>
      </w:r>
      <w:r w:rsidR="00992159">
        <w:rPr>
          <w:rFonts w:ascii="Times New Roman" w:eastAsia="Times New Roman" w:hAnsi="Times New Roman"/>
          <w:sz w:val="22"/>
          <w:szCs w:val="22"/>
        </w:rPr>
        <w:t>le monde professionnel</w:t>
      </w:r>
      <w:r w:rsidRPr="008E30F9">
        <w:rPr>
          <w:rFonts w:ascii="Times New Roman" w:eastAsia="Times New Roman" w:hAnsi="Times New Roman"/>
          <w:sz w:val="22"/>
          <w:szCs w:val="22"/>
        </w:rPr>
        <w:t>. Il est tenu enfin</w:t>
      </w:r>
      <w:r w:rsidR="00992159">
        <w:rPr>
          <w:rFonts w:ascii="Times New Roman" w:eastAsia="Times New Roman" w:hAnsi="Times New Roman"/>
          <w:sz w:val="22"/>
          <w:szCs w:val="22"/>
        </w:rPr>
        <w:t xml:space="preserve"> à rédiger </w:t>
      </w:r>
      <w:r w:rsidRPr="008E30F9">
        <w:rPr>
          <w:rFonts w:ascii="Times New Roman" w:eastAsia="Times New Roman" w:hAnsi="Times New Roman"/>
          <w:sz w:val="22"/>
          <w:szCs w:val="22"/>
        </w:rPr>
        <w:t>un rapport de stage, dont une copie doit vous être remise.</w:t>
      </w:r>
    </w:p>
    <w:p w:rsidR="00C43EDE" w:rsidRPr="008E30F9" w:rsidRDefault="00C43EDE" w:rsidP="00C43EDE">
      <w:pPr>
        <w:spacing w:line="16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C43EDE" w:rsidRPr="008E30F9" w:rsidRDefault="00C43EDE" w:rsidP="00C43EDE">
      <w:pPr>
        <w:spacing w:line="235" w:lineRule="auto"/>
        <w:ind w:left="120" w:right="8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Nous vous signalons, par ailleurs, que durant la période de stage, </w:t>
      </w:r>
      <w:r w:rsidRPr="00E31E22">
        <w:rPr>
          <w:rFonts w:ascii="Times New Roman" w:eastAsia="Times New Roman" w:hAnsi="Times New Roman"/>
          <w:b/>
          <w:bCs/>
          <w:sz w:val="22"/>
          <w:szCs w:val="22"/>
        </w:rPr>
        <w:t>l’étudiant est couvert par la Mutuelle Accident Scolaire et universitaire- MASU sous le numéro 11050311-003</w:t>
      </w:r>
      <w:r w:rsidRPr="008E30F9">
        <w:rPr>
          <w:rFonts w:ascii="Times New Roman" w:eastAsia="Times New Roman" w:hAnsi="Times New Roman"/>
          <w:sz w:val="22"/>
          <w:szCs w:val="22"/>
        </w:rPr>
        <w:t>.</w:t>
      </w:r>
    </w:p>
    <w:p w:rsidR="00C43EDE" w:rsidRPr="008E30F9" w:rsidRDefault="00C43EDE" w:rsidP="00C43EDE">
      <w:pPr>
        <w:spacing w:line="12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C43EDE" w:rsidRPr="008E30F9" w:rsidRDefault="004E382C" w:rsidP="00C43EDE">
      <w:pPr>
        <w:spacing w:line="235" w:lineRule="auto"/>
        <w:ind w:left="120" w:right="6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>Dans l’</w:t>
      </w:r>
      <w:r>
        <w:rPr>
          <w:rFonts w:ascii="Times New Roman" w:eastAsia="Times New Roman" w:hAnsi="Times New Roman"/>
          <w:sz w:val="22"/>
          <w:szCs w:val="22"/>
        </w:rPr>
        <w:t>attente de votre confirmation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, veuillez agréer </w:t>
      </w:r>
      <w:r>
        <w:rPr>
          <w:rFonts w:ascii="Times New Roman" w:eastAsia="Times New Roman" w:hAnsi="Times New Roman"/>
          <w:sz w:val="22"/>
          <w:szCs w:val="22"/>
        </w:rPr>
        <w:t xml:space="preserve">Madame / </w:t>
      </w:r>
      <w:r w:rsidRPr="008E30F9">
        <w:rPr>
          <w:rFonts w:ascii="Times New Roman" w:eastAsia="Times New Roman" w:hAnsi="Times New Roman"/>
          <w:sz w:val="22"/>
          <w:szCs w:val="22"/>
        </w:rPr>
        <w:t>Monsieur, l’expression de nos meilleures salutations</w:t>
      </w:r>
      <w:r w:rsidR="00C43EDE" w:rsidRPr="008E30F9">
        <w:rPr>
          <w:rFonts w:ascii="Times New Roman" w:eastAsia="Times New Roman" w:hAnsi="Times New Roman"/>
          <w:sz w:val="22"/>
          <w:szCs w:val="22"/>
        </w:rPr>
        <w:t>.</w:t>
      </w:r>
    </w:p>
    <w:p w:rsidR="00C43EDE" w:rsidRDefault="00C43EDE" w:rsidP="00C43EDE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51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3312"/>
        <w:gridCol w:w="2413"/>
        <w:gridCol w:w="1703"/>
        <w:gridCol w:w="1556"/>
      </w:tblGrid>
      <w:tr w:rsidR="00C43EDE" w:rsidRPr="0007185B" w:rsidTr="00C73417">
        <w:trPr>
          <w:trHeight w:val="412"/>
        </w:trPr>
        <w:tc>
          <w:tcPr>
            <w:tcW w:w="2332" w:type="pct"/>
            <w:gridSpan w:val="2"/>
            <w:shd w:val="clear" w:color="auto" w:fill="auto"/>
          </w:tcPr>
          <w:p w:rsidR="00C43EDE" w:rsidRPr="0007185B" w:rsidRDefault="00C43EDE" w:rsidP="00A32B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dentification de l’étudiant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e)</w:t>
            </w:r>
          </w:p>
        </w:tc>
        <w:tc>
          <w:tcPr>
            <w:tcW w:w="2668" w:type="pct"/>
            <w:gridSpan w:val="3"/>
            <w:shd w:val="clear" w:color="auto" w:fill="auto"/>
          </w:tcPr>
          <w:p w:rsidR="00C43EDE" w:rsidRPr="0007185B" w:rsidRDefault="00C43EDE" w:rsidP="00A32B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dentification de l’entrepris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/ Organisme</w:t>
            </w:r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Nom</w:t>
            </w:r>
            <w:r w:rsidRPr="00272BE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bookmarkStart w:id="1" w:name="Texte1"/>
        <w:tc>
          <w:tcPr>
            <w:tcW w:w="1558" w:type="pct"/>
            <w:shd w:val="clear" w:color="auto" w:fill="auto"/>
          </w:tcPr>
          <w:p w:rsidR="00C43EDE" w:rsidRPr="00272BEF" w:rsidRDefault="00D95888" w:rsidP="003E5DED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bookmarkStart w:id="2" w:name="_GoBack"/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bookmarkEnd w:id="2"/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aison Sociale </w:t>
            </w:r>
          </w:p>
        </w:tc>
        <w:bookmarkStart w:id="3" w:name="Texte7"/>
        <w:tc>
          <w:tcPr>
            <w:tcW w:w="1533" w:type="pct"/>
            <w:gridSpan w:val="2"/>
            <w:shd w:val="clear" w:color="auto" w:fill="auto"/>
          </w:tcPr>
          <w:p w:rsidR="00C43EDE" w:rsidRPr="00272BEF" w:rsidRDefault="00D95888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3"/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Prénom</w:t>
            </w:r>
          </w:p>
        </w:tc>
        <w:bookmarkStart w:id="4" w:name="Texte2"/>
        <w:tc>
          <w:tcPr>
            <w:tcW w:w="1558" w:type="pct"/>
            <w:shd w:val="clear" w:color="auto" w:fill="auto"/>
          </w:tcPr>
          <w:p w:rsidR="00C43EDE" w:rsidRPr="00272BEF" w:rsidRDefault="00D95888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esponsable</w:t>
            </w:r>
          </w:p>
        </w:tc>
        <w:bookmarkStart w:id="5" w:name="Texte8"/>
        <w:tc>
          <w:tcPr>
            <w:tcW w:w="1533" w:type="pct"/>
            <w:gridSpan w:val="2"/>
            <w:shd w:val="clear" w:color="auto" w:fill="auto"/>
          </w:tcPr>
          <w:p w:rsidR="00C43EDE" w:rsidRPr="00272BEF" w:rsidRDefault="00D95888" w:rsidP="003E5DED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73417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dresse</w:t>
            </w:r>
          </w:p>
        </w:tc>
        <w:bookmarkStart w:id="6" w:name="Texte3"/>
        <w:tc>
          <w:tcPr>
            <w:tcW w:w="1558" w:type="pct"/>
            <w:shd w:val="clear" w:color="auto" w:fill="auto"/>
          </w:tcPr>
          <w:p w:rsidR="00C43EDE" w:rsidRPr="00272BEF" w:rsidRDefault="00D95888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73417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Fonction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D95888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43EDE" w:rsidRPr="0007185B" w:rsidTr="00C73417">
        <w:trPr>
          <w:trHeight w:val="374"/>
        </w:trPr>
        <w:tc>
          <w:tcPr>
            <w:tcW w:w="774" w:type="pct"/>
            <w:shd w:val="clear" w:color="auto" w:fill="auto"/>
          </w:tcPr>
          <w:p w:rsidR="00C43EDE" w:rsidRPr="003E5DED" w:rsidRDefault="00C43EDE" w:rsidP="00A32BBF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3E5DED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C.I.N</w:t>
            </w:r>
            <w:r w:rsidR="003E5DED" w:rsidRPr="003E5DED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/Passeport</w:t>
            </w:r>
          </w:p>
        </w:tc>
        <w:bookmarkStart w:id="7" w:name="Texte4"/>
        <w:tc>
          <w:tcPr>
            <w:tcW w:w="1558" w:type="pct"/>
            <w:shd w:val="clear" w:color="auto" w:fill="auto"/>
          </w:tcPr>
          <w:p w:rsidR="00C43EDE" w:rsidRPr="00272BEF" w:rsidRDefault="00D95888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el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D95888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el</w:t>
            </w:r>
          </w:p>
        </w:tc>
        <w:bookmarkStart w:id="8" w:name="Texte5"/>
        <w:tc>
          <w:tcPr>
            <w:tcW w:w="1558" w:type="pct"/>
            <w:shd w:val="clear" w:color="auto" w:fill="auto"/>
          </w:tcPr>
          <w:p w:rsidR="00C43EDE" w:rsidRPr="00272BEF" w:rsidRDefault="00D95888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dresse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D95888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73417" w:rsidRPr="0007185B" w:rsidTr="00C73417">
        <w:trPr>
          <w:trHeight w:val="521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e-mail</w:t>
            </w:r>
          </w:p>
        </w:tc>
        <w:bookmarkStart w:id="9" w:name="Texte6"/>
        <w:tc>
          <w:tcPr>
            <w:tcW w:w="1558" w:type="pct"/>
            <w:shd w:val="clear" w:color="auto" w:fill="auto"/>
          </w:tcPr>
          <w:p w:rsidR="00C43EDE" w:rsidRPr="00272BEF" w:rsidRDefault="00D95888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35" w:type="pct"/>
            <w:shd w:val="clear" w:color="auto" w:fill="auto"/>
          </w:tcPr>
          <w:p w:rsidR="00C43EDE" w:rsidRPr="003E5DED" w:rsidRDefault="00C43EDE" w:rsidP="00C73417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3E5DE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Accord pour la période </w:t>
            </w:r>
          </w:p>
          <w:p w:rsidR="00C73417" w:rsidRPr="00C73417" w:rsidRDefault="00C73417" w:rsidP="00C73417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" w:type="pct"/>
            <w:shd w:val="clear" w:color="auto" w:fill="auto"/>
          </w:tcPr>
          <w:p w:rsidR="00C43EDE" w:rsidRDefault="00C43EDE" w:rsidP="00A32BBF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72BEF">
              <w:rPr>
                <w:rFonts w:ascii="Times New Roman" w:eastAsia="Times New Roman" w:hAnsi="Times New Roman"/>
                <w:b/>
                <w:sz w:val="22"/>
                <w:szCs w:val="22"/>
              </w:rPr>
              <w:t>Du</w:t>
            </w:r>
          </w:p>
          <w:p w:rsidR="00C73417" w:rsidRPr="004A53B0" w:rsidRDefault="00817FE0" w:rsidP="004A53B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/      / 2023"/>
                    <w:maxLength w:val="30"/>
                    <w:format w:val="TITLE CASE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 xml:space="preserve">       /      / 2023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2" w:type="pct"/>
            <w:shd w:val="clear" w:color="auto" w:fill="auto"/>
          </w:tcPr>
          <w:p w:rsidR="00C43EDE" w:rsidRDefault="00C43EDE" w:rsidP="00A32BBF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72BEF">
              <w:rPr>
                <w:rFonts w:ascii="Times New Roman" w:eastAsia="Times New Roman" w:hAnsi="Times New Roman"/>
                <w:b/>
                <w:sz w:val="22"/>
                <w:szCs w:val="22"/>
              </w:rPr>
              <w:t>Au</w:t>
            </w:r>
          </w:p>
          <w:p w:rsidR="00C73417" w:rsidRPr="00272BEF" w:rsidRDefault="00817FE0" w:rsidP="004A53B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/      / 2023"/>
                    <w:maxLength w:val="30"/>
                    <w:format w:val="TITLE CASE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 xml:space="preserve">       /      / 2023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F430D2" w:rsidRDefault="00C43ED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08050" cy="857250"/>
            <wp:effectExtent l="19050" t="0" r="6350" b="0"/>
            <wp:wrapSquare wrapText="bothSides"/>
            <wp:docPr id="2" name="Image 2" descr="FSEGT-logo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SEGT-logo-log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250"/>
        <w:gridCol w:w="3724"/>
      </w:tblGrid>
      <w:tr w:rsidR="00D913B4" w:rsidRPr="00A63B27" w:rsidTr="00D913B4">
        <w:trPr>
          <w:trHeight w:val="90"/>
        </w:trPr>
        <w:tc>
          <w:tcPr>
            <w:tcW w:w="250" w:type="dxa"/>
            <w:shd w:val="clear" w:color="auto" w:fill="auto"/>
          </w:tcPr>
          <w:p w:rsidR="00D913B4" w:rsidRPr="00A63B27" w:rsidRDefault="00D913B4" w:rsidP="00D913B4">
            <w:pPr>
              <w:ind w:right="9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992159" w:rsidRDefault="00992159" w:rsidP="0099215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Visa et Cachet de la FSEGT</w:t>
            </w:r>
          </w:p>
          <w:p w:rsidR="00D913B4" w:rsidRPr="009737D0" w:rsidRDefault="00992159" w:rsidP="0099215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9921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L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irecteur des Stages</w:t>
            </w:r>
          </w:p>
        </w:tc>
      </w:tr>
      <w:tr w:rsidR="00D913B4" w:rsidRPr="00A63B27" w:rsidTr="00D913B4">
        <w:trPr>
          <w:trHeight w:val="90"/>
        </w:trPr>
        <w:tc>
          <w:tcPr>
            <w:tcW w:w="250" w:type="dxa"/>
            <w:shd w:val="clear" w:color="auto" w:fill="auto"/>
          </w:tcPr>
          <w:p w:rsidR="00D913B4" w:rsidRPr="00A63B27" w:rsidRDefault="00D913B4" w:rsidP="00D913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D913B4" w:rsidRPr="00A63B27" w:rsidRDefault="00D913B4" w:rsidP="00D913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37"/>
        <w:tblW w:w="0" w:type="auto"/>
        <w:tblLook w:val="04A0" w:firstRow="1" w:lastRow="0" w:firstColumn="1" w:lastColumn="0" w:noHBand="0" w:noVBand="1"/>
      </w:tblPr>
      <w:tblGrid>
        <w:gridCol w:w="284"/>
        <w:gridCol w:w="4229"/>
      </w:tblGrid>
      <w:tr w:rsidR="00D913B4" w:rsidRPr="00A63B27" w:rsidTr="00D913B4">
        <w:trPr>
          <w:trHeight w:val="60"/>
        </w:trPr>
        <w:tc>
          <w:tcPr>
            <w:tcW w:w="284" w:type="dxa"/>
            <w:shd w:val="clear" w:color="auto" w:fill="auto"/>
          </w:tcPr>
          <w:p w:rsidR="00D913B4" w:rsidRPr="00A63B27" w:rsidRDefault="00D913B4" w:rsidP="00D913B4">
            <w:pPr>
              <w:ind w:right="9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D913B4" w:rsidRPr="00F430D2" w:rsidRDefault="00D913B4" w:rsidP="00D913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F430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Visa e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Cachet de </w:t>
            </w:r>
            <w:r w:rsidRPr="00F430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l’Entreprise/Organisme</w:t>
            </w:r>
          </w:p>
        </w:tc>
      </w:tr>
      <w:tr w:rsidR="00D913B4" w:rsidRPr="00A63B27" w:rsidTr="00D913B4">
        <w:trPr>
          <w:trHeight w:val="60"/>
        </w:trPr>
        <w:tc>
          <w:tcPr>
            <w:tcW w:w="284" w:type="dxa"/>
            <w:shd w:val="clear" w:color="auto" w:fill="auto"/>
          </w:tcPr>
          <w:p w:rsidR="00D913B4" w:rsidRPr="00A63B27" w:rsidRDefault="00D913B4" w:rsidP="00D913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D913B4" w:rsidRPr="00A63B27" w:rsidRDefault="00D913B4" w:rsidP="00D913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430D2" w:rsidRPr="00F430D2" w:rsidRDefault="00F430D2" w:rsidP="00F430D2"/>
    <w:p w:rsidR="00F430D2" w:rsidRPr="00F430D2" w:rsidRDefault="00F430D2" w:rsidP="00F430D2"/>
    <w:p w:rsidR="00F430D2" w:rsidRPr="00F430D2" w:rsidRDefault="00F430D2" w:rsidP="00F430D2">
      <w:pPr>
        <w:tabs>
          <w:tab w:val="left" w:pos="4320"/>
        </w:tabs>
      </w:pPr>
      <w:r>
        <w:tab/>
      </w:r>
    </w:p>
    <w:p w:rsidR="00051553" w:rsidRPr="00F430D2" w:rsidRDefault="00051553" w:rsidP="00F430D2">
      <w:pPr>
        <w:tabs>
          <w:tab w:val="left" w:pos="4320"/>
        </w:tabs>
      </w:pPr>
    </w:p>
    <w:sectPr w:rsidR="00051553" w:rsidRPr="00F430D2" w:rsidSect="00C43ED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545" w:rsidRDefault="00211545" w:rsidP="00C43EDE">
      <w:r>
        <w:separator/>
      </w:r>
    </w:p>
  </w:endnote>
  <w:endnote w:type="continuationSeparator" w:id="0">
    <w:p w:rsidR="00211545" w:rsidRDefault="00211545" w:rsidP="00C4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545" w:rsidRDefault="00211545" w:rsidP="00C43EDE">
      <w:r>
        <w:separator/>
      </w:r>
    </w:p>
  </w:footnote>
  <w:footnote w:type="continuationSeparator" w:id="0">
    <w:p w:rsidR="00211545" w:rsidRDefault="00211545" w:rsidP="00C43EDE">
      <w:r>
        <w:continuationSeparator/>
      </w:r>
    </w:p>
  </w:footnote>
  <w:footnote w:id="1">
    <w:p w:rsidR="00C43EDE" w:rsidRPr="00FC387B" w:rsidRDefault="00C43EDE" w:rsidP="00C43EDE">
      <w:pPr>
        <w:pStyle w:val="Notedebasdepage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FC387B">
        <w:rPr>
          <w:rFonts w:ascii="Times New Roman" w:hAnsi="Times New Roman" w:cs="Times New Roman"/>
          <w:sz w:val="18"/>
          <w:szCs w:val="18"/>
        </w:rPr>
        <w:t xml:space="preserve">NB : La signature de cette demande reflète l’acceptation du Stage par la FSEGT et l’Entreprise / Organisme. </w:t>
      </w:r>
      <w:r w:rsidRPr="00013BBD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L’étudiant doit remettre une copie de cette demande signée par l’entreprise / Organisme à la Direction des Stages de la FSEGT afin d’avoir </w:t>
      </w:r>
      <w:r w:rsidRPr="00491114">
        <w:rPr>
          <w:rFonts w:ascii="Times New Roman" w:hAnsi="Times New Roman" w:cs="Times New Roman"/>
          <w:b/>
          <w:bCs/>
          <w:sz w:val="18"/>
          <w:szCs w:val="18"/>
          <w:u w:val="single"/>
        </w:rPr>
        <w:t>une lettre d’affectation</w:t>
      </w:r>
      <w:r w:rsidR="00A361FB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à donner </w:t>
      </w:r>
      <w:r w:rsidRPr="00FC387B">
        <w:rPr>
          <w:rFonts w:ascii="Times New Roman" w:hAnsi="Times New Roman" w:cs="Times New Roman"/>
          <w:sz w:val="18"/>
          <w:szCs w:val="18"/>
        </w:rPr>
        <w:t>à l’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FC387B">
        <w:rPr>
          <w:rFonts w:ascii="Times New Roman" w:hAnsi="Times New Roman" w:cs="Times New Roman"/>
          <w:sz w:val="18"/>
          <w:szCs w:val="18"/>
        </w:rPr>
        <w:t>ntreprise /Organisme</w:t>
      </w:r>
      <w:r>
        <w:rPr>
          <w:rFonts w:ascii="Times New Roman" w:hAnsi="Times New Roman" w:cs="Times New Roman"/>
          <w:sz w:val="18"/>
          <w:szCs w:val="18"/>
        </w:rPr>
        <w:t>, lui permettant d’</w:t>
      </w:r>
      <w:r w:rsidRPr="00FC387B">
        <w:rPr>
          <w:rFonts w:ascii="Times New Roman" w:hAnsi="Times New Roman" w:cs="Times New Roman"/>
          <w:sz w:val="18"/>
          <w:szCs w:val="18"/>
        </w:rPr>
        <w:t>effectuer son Stag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PWVtSOU2k2MCWDzts3MOwWlq4BRHCCStkTniGzP4tZH38TW7H/Am3dWGbRPiVab7eUJuxoNl6Lsl878rN0t7Q==" w:salt="1xDyy3ihD+CuzzheBBddmQ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EDE"/>
    <w:rsid w:val="00000891"/>
    <w:rsid w:val="00013BBD"/>
    <w:rsid w:val="00041824"/>
    <w:rsid w:val="00051553"/>
    <w:rsid w:val="0005572F"/>
    <w:rsid w:val="00060A3E"/>
    <w:rsid w:val="00093B6E"/>
    <w:rsid w:val="000E6BCC"/>
    <w:rsid w:val="00157900"/>
    <w:rsid w:val="001B0996"/>
    <w:rsid w:val="001E6792"/>
    <w:rsid w:val="001F698E"/>
    <w:rsid w:val="002063C9"/>
    <w:rsid w:val="00211545"/>
    <w:rsid w:val="00274D48"/>
    <w:rsid w:val="00277F69"/>
    <w:rsid w:val="002C0B85"/>
    <w:rsid w:val="002D3109"/>
    <w:rsid w:val="002D66F5"/>
    <w:rsid w:val="003125CE"/>
    <w:rsid w:val="00371678"/>
    <w:rsid w:val="003758A9"/>
    <w:rsid w:val="003760D1"/>
    <w:rsid w:val="003E4E8C"/>
    <w:rsid w:val="003E5DED"/>
    <w:rsid w:val="003F2E7B"/>
    <w:rsid w:val="003F34FE"/>
    <w:rsid w:val="004024CA"/>
    <w:rsid w:val="00447151"/>
    <w:rsid w:val="004908E6"/>
    <w:rsid w:val="004A020C"/>
    <w:rsid w:val="004A53B0"/>
    <w:rsid w:val="004E382C"/>
    <w:rsid w:val="004E7DB8"/>
    <w:rsid w:val="00510467"/>
    <w:rsid w:val="005745C0"/>
    <w:rsid w:val="00597B92"/>
    <w:rsid w:val="005A742D"/>
    <w:rsid w:val="005F1D11"/>
    <w:rsid w:val="00654931"/>
    <w:rsid w:val="00683297"/>
    <w:rsid w:val="00685295"/>
    <w:rsid w:val="007734AF"/>
    <w:rsid w:val="00785806"/>
    <w:rsid w:val="007C6B2E"/>
    <w:rsid w:val="007E6A92"/>
    <w:rsid w:val="00817FE0"/>
    <w:rsid w:val="00826A6A"/>
    <w:rsid w:val="00830A10"/>
    <w:rsid w:val="008723DC"/>
    <w:rsid w:val="00894779"/>
    <w:rsid w:val="008B07D2"/>
    <w:rsid w:val="008B7AC5"/>
    <w:rsid w:val="008C690F"/>
    <w:rsid w:val="008C6B72"/>
    <w:rsid w:val="0092747D"/>
    <w:rsid w:val="00967241"/>
    <w:rsid w:val="0097476A"/>
    <w:rsid w:val="00992159"/>
    <w:rsid w:val="009C71D3"/>
    <w:rsid w:val="009E24C7"/>
    <w:rsid w:val="009E36FF"/>
    <w:rsid w:val="009E6D0D"/>
    <w:rsid w:val="00A31E96"/>
    <w:rsid w:val="00A361FB"/>
    <w:rsid w:val="00A44D0B"/>
    <w:rsid w:val="00AA3A07"/>
    <w:rsid w:val="00AC470C"/>
    <w:rsid w:val="00AD79D3"/>
    <w:rsid w:val="00B7457E"/>
    <w:rsid w:val="00B8436E"/>
    <w:rsid w:val="00BD5297"/>
    <w:rsid w:val="00BF3F2D"/>
    <w:rsid w:val="00C43EDE"/>
    <w:rsid w:val="00C44AB7"/>
    <w:rsid w:val="00C73417"/>
    <w:rsid w:val="00C755A4"/>
    <w:rsid w:val="00D543BC"/>
    <w:rsid w:val="00D913B4"/>
    <w:rsid w:val="00D95888"/>
    <w:rsid w:val="00E31E22"/>
    <w:rsid w:val="00E526FC"/>
    <w:rsid w:val="00E6255B"/>
    <w:rsid w:val="00E74A11"/>
    <w:rsid w:val="00EA4B92"/>
    <w:rsid w:val="00EB1913"/>
    <w:rsid w:val="00EB2C8E"/>
    <w:rsid w:val="00EC1677"/>
    <w:rsid w:val="00EC3E7A"/>
    <w:rsid w:val="00EC41D2"/>
    <w:rsid w:val="00F01DB6"/>
    <w:rsid w:val="00F430D2"/>
    <w:rsid w:val="00F46C37"/>
    <w:rsid w:val="00F77E72"/>
    <w:rsid w:val="00F90186"/>
    <w:rsid w:val="00F90662"/>
    <w:rsid w:val="00FB6647"/>
    <w:rsid w:val="00FD51F6"/>
    <w:rsid w:val="00FE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00A4B-6F36-4DA9-A6CF-F6ADDA10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EDE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3ED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3EDE"/>
    <w:rPr>
      <w:rFonts w:ascii="Calibri" w:eastAsia="Calibri" w:hAnsi="Calibri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43ED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F1D1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D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D11"/>
    <w:rPr>
      <w:rFonts w:ascii="Tahoma" w:eastAsia="Calibri" w:hAnsi="Tahoma" w:cs="Tahoma"/>
      <w:sz w:val="16"/>
      <w:szCs w:val="16"/>
      <w:lang w:eastAsia="fr-FR"/>
    </w:rPr>
  </w:style>
  <w:style w:type="character" w:customStyle="1" w:styleId="Style1">
    <w:name w:val="Style1"/>
    <w:basedOn w:val="Policepardfaut"/>
    <w:uiPriority w:val="1"/>
    <w:rsid w:val="00510467"/>
    <w:rPr>
      <w:rFonts w:ascii="Times New Roman" w:hAnsi="Times New Roman"/>
      <w:b/>
      <w:sz w:val="36"/>
    </w:rPr>
  </w:style>
  <w:style w:type="character" w:customStyle="1" w:styleId="Style2">
    <w:name w:val="Style2"/>
    <w:basedOn w:val="Policepardfaut"/>
    <w:uiPriority w:val="1"/>
    <w:rsid w:val="00510467"/>
    <w:rPr>
      <w:rFonts w:ascii="Times New Roman" w:hAnsi="Times New Roman"/>
      <w:b/>
      <w:sz w:val="28"/>
    </w:rPr>
  </w:style>
  <w:style w:type="character" w:customStyle="1" w:styleId="Style3">
    <w:name w:val="Style3"/>
    <w:basedOn w:val="Policepardfaut"/>
    <w:uiPriority w:val="1"/>
    <w:rsid w:val="00510467"/>
    <w:rPr>
      <w:rFonts w:ascii="Times New Roman" w:hAnsi="Times New Roman"/>
      <w:b/>
      <w:sz w:val="28"/>
    </w:rPr>
  </w:style>
  <w:style w:type="character" w:customStyle="1" w:styleId="Style4">
    <w:name w:val="Style4"/>
    <w:basedOn w:val="Policepardfaut"/>
    <w:uiPriority w:val="1"/>
    <w:rsid w:val="00510467"/>
    <w:rPr>
      <w:rFonts w:ascii="Times New Roman" w:hAnsi="Times New Roman"/>
      <w:b/>
      <w:sz w:val="26"/>
      <w:u w:val="single"/>
    </w:rPr>
  </w:style>
  <w:style w:type="character" w:customStyle="1" w:styleId="Style5">
    <w:name w:val="Style5"/>
    <w:basedOn w:val="Policepardfaut"/>
    <w:uiPriority w:val="1"/>
    <w:rsid w:val="00510467"/>
    <w:rPr>
      <w:rFonts w:ascii="Times New Roman" w:hAnsi="Times New Roman"/>
      <w:b/>
      <w:sz w:val="24"/>
      <w:u w:val="single"/>
    </w:rPr>
  </w:style>
  <w:style w:type="character" w:customStyle="1" w:styleId="Style6">
    <w:name w:val="Style6"/>
    <w:basedOn w:val="Policepardfaut"/>
    <w:uiPriority w:val="1"/>
    <w:rsid w:val="00967241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8E8F8F0390476D880C47595F8E1A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84A61-8D66-4CF1-83B3-4C1F4CFAA95D}"/>
      </w:docPartPr>
      <w:docPartBody>
        <w:p w:rsidR="00510B98" w:rsidRDefault="00510B98" w:rsidP="00510B98">
          <w:pPr>
            <w:pStyle w:val="2C8E8F8F0390476D880C47595F8E1A823"/>
          </w:pPr>
          <w:r w:rsidRPr="00967241">
            <w:rPr>
              <w:rStyle w:val="Textedelespacerserv"/>
              <w:bdr w:val="single" w:sz="4" w:space="0" w:color="auto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47122"/>
    <w:rsid w:val="00070B3E"/>
    <w:rsid w:val="00147122"/>
    <w:rsid w:val="00443567"/>
    <w:rsid w:val="00510B98"/>
    <w:rsid w:val="00536ACB"/>
    <w:rsid w:val="0054096A"/>
    <w:rsid w:val="00610AE1"/>
    <w:rsid w:val="007241BC"/>
    <w:rsid w:val="00747157"/>
    <w:rsid w:val="007A4F2E"/>
    <w:rsid w:val="008601F8"/>
    <w:rsid w:val="008C1226"/>
    <w:rsid w:val="008F4E0A"/>
    <w:rsid w:val="009A3E28"/>
    <w:rsid w:val="00B33468"/>
    <w:rsid w:val="00B579CE"/>
    <w:rsid w:val="00F6391E"/>
    <w:rsid w:val="00FF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1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10B98"/>
    <w:rPr>
      <w:color w:val="808080"/>
    </w:rPr>
  </w:style>
  <w:style w:type="paragraph" w:customStyle="1" w:styleId="62FE76378F41488CA9505BECAD124101">
    <w:name w:val="62FE76378F41488CA9505BECAD124101"/>
    <w:rsid w:val="00147122"/>
  </w:style>
  <w:style w:type="paragraph" w:customStyle="1" w:styleId="94F17F6B9D1249868B263B261FF5CDC1">
    <w:name w:val="94F17F6B9D1249868B263B261FF5CDC1"/>
    <w:rsid w:val="00147122"/>
  </w:style>
  <w:style w:type="paragraph" w:customStyle="1" w:styleId="2C8E8F8F0390476D880C47595F8E1A82">
    <w:name w:val="2C8E8F8F0390476D880C47595F8E1A82"/>
    <w:rsid w:val="008F4E0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C8E8F8F0390476D880C47595F8E1A821">
    <w:name w:val="2C8E8F8F0390476D880C47595F8E1A821"/>
    <w:rsid w:val="008F4E0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C8E8F8F0390476D880C47595F8E1A822">
    <w:name w:val="2C8E8F8F0390476D880C47595F8E1A822"/>
    <w:rsid w:val="00510B9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C8E8F8F0390476D880C47595F8E1A823">
    <w:name w:val="2C8E8F8F0390476D880C47595F8E1A823"/>
    <w:rsid w:val="00510B98"/>
    <w:pPr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4182-B772-4D00-870B-95CB42DC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</dc:creator>
  <cp:lastModifiedBy>Chaker Najar</cp:lastModifiedBy>
  <cp:revision>49</cp:revision>
  <dcterms:created xsi:type="dcterms:W3CDTF">2018-11-15T14:37:00Z</dcterms:created>
  <dcterms:modified xsi:type="dcterms:W3CDTF">2022-10-27T11:47:00Z</dcterms:modified>
</cp:coreProperties>
</file>